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AA3" w14:textId="21472612" w:rsidR="00273E4D" w:rsidRPr="001701A6" w:rsidRDefault="00BA17D0" w:rsidP="637FA37D">
      <w:pPr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  <w:r w:rsidRPr="637FA37D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応用物理学会中国四国支部20</w:t>
      </w:r>
      <w:r w:rsidR="006E056B" w:rsidRPr="637FA37D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2</w:t>
      </w:r>
      <w:r w:rsidR="000918AB" w:rsidRPr="637FA37D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2</w:t>
      </w:r>
      <w:r w:rsidRPr="637FA37D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年度</w:t>
      </w:r>
      <w:r w:rsidR="00805BFC" w:rsidRPr="637FA37D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総会</w:t>
      </w:r>
    </w:p>
    <w:p w14:paraId="71E34262" w14:textId="77777777" w:rsidR="00BA17D0" w:rsidRPr="00D248AB" w:rsidRDefault="00BA17D0" w:rsidP="637FA37D">
      <w:pPr>
        <w:rPr>
          <w:rFonts w:ascii="ＭＳ ゴシック" w:eastAsia="ＭＳ ゴシック" w:hAnsi="ＭＳ ゴシック" w:cs="ＭＳ ゴシック"/>
        </w:rPr>
      </w:pPr>
    </w:p>
    <w:p w14:paraId="36769B45" w14:textId="36DF4452" w:rsidR="00BA17D0" w:rsidRPr="00D248AB" w:rsidRDefault="00BA17D0" w:rsidP="637FA37D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</w:pPr>
      <w:r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日時：</w:t>
      </w:r>
      <w:r w:rsidR="001E4D2C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20</w:t>
      </w:r>
      <w:r w:rsidR="00214862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22</w:t>
      </w:r>
      <w:r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年</w:t>
      </w:r>
      <w:r w:rsidR="006E056B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7</w:t>
      </w:r>
      <w:r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月</w:t>
      </w:r>
      <w:r w:rsidR="006E056B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3</w:t>
      </w:r>
      <w:r w:rsidR="000918AB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0</w:t>
      </w:r>
      <w:r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日（</w:t>
      </w:r>
      <w:r w:rsidR="006E056B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土</w:t>
      </w:r>
      <w:r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）</w:t>
      </w:r>
      <w:r w:rsidR="0015765E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1</w:t>
      </w:r>
      <w:r w:rsidR="00D5128C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2</w:t>
      </w:r>
      <w:r w:rsidR="0015765E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:</w:t>
      </w:r>
      <w:r w:rsidR="00410416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45</w:t>
      </w:r>
      <w:r w:rsidR="0015765E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〜1</w:t>
      </w:r>
      <w:r w:rsidR="003E4844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3</w:t>
      </w:r>
      <w:r w:rsidR="0015765E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:</w:t>
      </w:r>
      <w:r w:rsidR="00410416"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15</w:t>
      </w:r>
    </w:p>
    <w:p w14:paraId="26631F2E" w14:textId="3D76F020" w:rsidR="000F6009" w:rsidRPr="00403AA4" w:rsidRDefault="00BA17D0" w:rsidP="637FA37D">
      <w:pP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  <w:r w:rsidRPr="0C92400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場所：</w:t>
      </w:r>
      <w:r w:rsidR="000918AB" w:rsidRPr="0C92400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香川大学教育学部　北4号館1階　411講義室</w:t>
      </w:r>
    </w:p>
    <w:p w14:paraId="43AFEC7F" w14:textId="77777777" w:rsidR="00BA17D0" w:rsidRPr="00D248AB" w:rsidRDefault="00BA17D0" w:rsidP="637FA37D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637FA37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【議題】</w:t>
      </w:r>
    </w:p>
    <w:p w14:paraId="4A13A24E" w14:textId="1B1F208C" w:rsidR="00BA17D0" w:rsidRPr="00403AA4" w:rsidRDefault="00496072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</w:t>
      </w:r>
      <w:r w:rsidR="00214862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6D5798" w:rsidRPr="00403AA4">
        <w:rPr>
          <w:rFonts w:ascii="ＭＳ ゴシック" w:eastAsia="ＭＳ ゴシック" w:hAnsi="ＭＳ ゴシック" w:cs="ＭＳ ゴシック"/>
          <w:sz w:val="22"/>
        </w:rPr>
        <w:t>年度支部役員の確認</w:t>
      </w:r>
    </w:p>
    <w:p w14:paraId="14305322" w14:textId="615CB725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役員の確認が行われ承認された</w:t>
      </w:r>
    </w:p>
    <w:p w14:paraId="7D28C815" w14:textId="3CEAED52" w:rsidR="00197887" w:rsidRPr="00403AA4" w:rsidRDefault="0091195D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1</w:t>
      </w:r>
      <w:r w:rsidRPr="00403AA4">
        <w:rPr>
          <w:rFonts w:ascii="ＭＳ ゴシック" w:eastAsia="ＭＳ ゴシック" w:hAnsi="ＭＳ ゴシック" w:cs="ＭＳ ゴシック"/>
          <w:sz w:val="22"/>
        </w:rPr>
        <w:t>年度</w:t>
      </w:r>
      <w:r w:rsidR="3DBBA73E" w:rsidRPr="00403AA4">
        <w:rPr>
          <w:rFonts w:ascii="ＭＳ ゴシック" w:eastAsia="ＭＳ ゴシック" w:hAnsi="ＭＳ ゴシック" w:cs="ＭＳ ゴシック"/>
          <w:sz w:val="22"/>
        </w:rPr>
        <w:t>事業</w:t>
      </w:r>
      <w:r w:rsidRPr="00403AA4">
        <w:rPr>
          <w:rFonts w:ascii="ＭＳ ゴシック" w:eastAsia="ＭＳ ゴシック" w:hAnsi="ＭＳ ゴシック" w:cs="ＭＳ ゴシック"/>
          <w:sz w:val="22"/>
        </w:rPr>
        <w:t>報告</w:t>
      </w:r>
    </w:p>
    <w:p w14:paraId="1B9F2554" w14:textId="7212A2CD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2021年度の事業</w:t>
      </w:r>
      <w:r w:rsidR="00180F59" w:rsidRPr="00403AA4">
        <w:rPr>
          <w:rFonts w:ascii="ＭＳ ゴシック" w:eastAsia="ＭＳ ゴシック" w:hAnsi="ＭＳ ゴシック" w:cs="ＭＳ ゴシック" w:hint="eastAsia"/>
          <w:sz w:val="22"/>
        </w:rPr>
        <w:t>（学術講演会、リフレッシュ理科教室、若手半導体研究会</w:t>
      </w:r>
      <w:r w:rsidR="00403AA4">
        <w:rPr>
          <w:rFonts w:ascii="ＭＳ ゴシック" w:eastAsia="ＭＳ ゴシック" w:hAnsi="ＭＳ ゴシック" w:cs="ＭＳ ゴシック" w:hint="eastAsia"/>
          <w:sz w:val="22"/>
        </w:rPr>
        <w:t>、他共催事業</w:t>
      </w:r>
      <w:r w:rsidR="00180F59" w:rsidRPr="00403AA4">
        <w:rPr>
          <w:rFonts w:ascii="ＭＳ ゴシック" w:eastAsia="ＭＳ ゴシック" w:hAnsi="ＭＳ ゴシック" w:cs="ＭＳ ゴシック" w:hint="eastAsia"/>
          <w:sz w:val="22"/>
        </w:rPr>
        <w:t>等）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の報告が行われ、承認された</w:t>
      </w:r>
    </w:p>
    <w:p w14:paraId="6E466260" w14:textId="49AA61C6" w:rsidR="00BA17D0" w:rsidRPr="00403AA4" w:rsidRDefault="00496072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  <w:lang w:eastAsia="zh-TW"/>
        </w:rPr>
      </w:pPr>
      <w:r w:rsidRPr="00403AA4">
        <w:rPr>
          <w:rFonts w:ascii="ＭＳ ゴシック" w:eastAsia="ＭＳ ゴシック" w:hAnsi="ＭＳ ゴシック" w:cs="ＭＳ ゴシック"/>
          <w:sz w:val="22"/>
          <w:lang w:eastAsia="zh-TW"/>
        </w:rPr>
        <w:t>20</w:t>
      </w:r>
      <w:r w:rsidR="006E056B" w:rsidRPr="00403AA4">
        <w:rPr>
          <w:rFonts w:ascii="ＭＳ ゴシック" w:eastAsia="ＭＳ ゴシック" w:hAnsi="ＭＳ ゴシック" w:cs="ＭＳ ゴシック"/>
          <w:sz w:val="22"/>
          <w:lang w:eastAsia="zh-TW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1</w:t>
      </w:r>
      <w:r w:rsidR="006D5798" w:rsidRPr="00403AA4">
        <w:rPr>
          <w:rFonts w:ascii="ＭＳ ゴシック" w:eastAsia="ＭＳ ゴシック" w:hAnsi="ＭＳ ゴシック" w:cs="ＭＳ ゴシック"/>
          <w:sz w:val="22"/>
          <w:lang w:eastAsia="zh-TW"/>
        </w:rPr>
        <w:t>年度会計報告</w:t>
      </w:r>
    </w:p>
    <w:p w14:paraId="2875D5BA" w14:textId="234F70DF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  <w:lang w:eastAsia="zh-TW"/>
        </w:rPr>
      </w:pPr>
      <w:r w:rsidRPr="00403AA4">
        <w:rPr>
          <w:rFonts w:asciiTheme="minorEastAsia" w:hAnsiTheme="minorEastAsia" w:cs="ＭＳ ゴシック" w:hint="eastAsia"/>
          <w:sz w:val="22"/>
        </w:rPr>
        <w:t xml:space="preserve">　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会計報告がされ、承認された</w:t>
      </w:r>
    </w:p>
    <w:p w14:paraId="1D38E720" w14:textId="39A9D203" w:rsidR="00220E6A" w:rsidRPr="00403AA4" w:rsidRDefault="00220E6A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</w:t>
      </w:r>
      <w:r w:rsidR="00214862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Pr="00403AA4">
        <w:rPr>
          <w:rFonts w:ascii="ＭＳ ゴシック" w:eastAsia="ＭＳ ゴシック" w:hAnsi="ＭＳ ゴシック" w:cs="ＭＳ ゴシック"/>
          <w:sz w:val="22"/>
        </w:rPr>
        <w:t>年度</w:t>
      </w:r>
      <w:r w:rsidR="006D5798" w:rsidRPr="00403AA4">
        <w:rPr>
          <w:rFonts w:ascii="ＭＳ ゴシック" w:eastAsia="ＭＳ ゴシック" w:hAnsi="ＭＳ ゴシック" w:cs="ＭＳ ゴシック"/>
          <w:sz w:val="22"/>
        </w:rPr>
        <w:t>事業計画</w:t>
      </w:r>
    </w:p>
    <w:p w14:paraId="42EA7D01" w14:textId="18EC7D52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180F59" w:rsidRPr="00403AA4">
        <w:rPr>
          <w:rFonts w:ascii="ＭＳ ゴシック" w:eastAsia="ＭＳ ゴシック" w:hAnsi="ＭＳ ゴシック" w:cs="ＭＳ ゴシック" w:hint="eastAsia"/>
          <w:sz w:val="22"/>
        </w:rPr>
        <w:t>現時点で予定している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事業計画が説明され、承認された</w:t>
      </w:r>
    </w:p>
    <w:p w14:paraId="2B077FFB" w14:textId="3CACCF1F" w:rsidR="00BA17D0" w:rsidRPr="00403AA4" w:rsidRDefault="00BA17D0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</w:t>
      </w:r>
      <w:r w:rsidR="00CD6AB0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6D5798" w:rsidRPr="00403AA4">
        <w:rPr>
          <w:rFonts w:ascii="ＭＳ ゴシック" w:eastAsia="ＭＳ ゴシック" w:hAnsi="ＭＳ ゴシック" w:cs="ＭＳ ゴシック"/>
          <w:sz w:val="22"/>
        </w:rPr>
        <w:t>年</w:t>
      </w:r>
      <w:r w:rsidR="001D54D9" w:rsidRPr="00403AA4">
        <w:rPr>
          <w:rFonts w:ascii="ＭＳ ゴシック" w:eastAsia="ＭＳ ゴシック" w:hAnsi="ＭＳ ゴシック" w:cs="ＭＳ ゴシック"/>
          <w:sz w:val="22"/>
        </w:rPr>
        <w:t>度</w:t>
      </w:r>
      <w:r w:rsidR="006D5798" w:rsidRPr="00403AA4">
        <w:rPr>
          <w:rFonts w:ascii="ＭＳ ゴシック" w:eastAsia="ＭＳ ゴシック" w:hAnsi="ＭＳ ゴシック" w:cs="ＭＳ ゴシック"/>
          <w:sz w:val="22"/>
        </w:rPr>
        <w:t>予算案について</w:t>
      </w:r>
    </w:p>
    <w:p w14:paraId="4C92A4D7" w14:textId="3832C7FC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予算案が承認された</w:t>
      </w:r>
    </w:p>
    <w:p w14:paraId="59C5935A" w14:textId="2BF1A171" w:rsidR="006D5798" w:rsidRPr="00403AA4" w:rsidRDefault="00496072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</w:t>
      </w:r>
      <w:r w:rsidR="00CD6AB0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6D5798" w:rsidRPr="00403AA4">
        <w:rPr>
          <w:rFonts w:ascii="ＭＳ ゴシック" w:eastAsia="ＭＳ ゴシック" w:hAnsi="ＭＳ ゴシック" w:cs="ＭＳ ゴシック"/>
          <w:sz w:val="22"/>
        </w:rPr>
        <w:t>年度会計中間報告について</w:t>
      </w:r>
    </w:p>
    <w:p w14:paraId="6FCB2478" w14:textId="5E86B14F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1月から6月までの</w:t>
      </w:r>
      <w:r w:rsidR="00714ED2" w:rsidRPr="00403AA4">
        <w:rPr>
          <w:rFonts w:ascii="ＭＳ ゴシック" w:eastAsia="ＭＳ ゴシック" w:hAnsi="ＭＳ ゴシック" w:cs="ＭＳ ゴシック" w:hint="eastAsia"/>
          <w:sz w:val="22"/>
        </w:rPr>
        <w:t>上半期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会計報告がされ、承認された</w:t>
      </w:r>
    </w:p>
    <w:p w14:paraId="08493EF3" w14:textId="7FF6AE8B" w:rsidR="00D669EA" w:rsidRPr="00403AA4" w:rsidRDefault="00D669EA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支部長候補者推薦、代議員候補者推薦について</w:t>
      </w:r>
    </w:p>
    <w:p w14:paraId="3593114B" w14:textId="0098514E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714ED2" w:rsidRPr="00403AA4">
        <w:rPr>
          <w:rFonts w:ascii="ＭＳ ゴシック" w:eastAsia="ＭＳ ゴシック" w:hAnsi="ＭＳ ゴシック" w:cs="ＭＳ ゴシック" w:hint="eastAsia"/>
          <w:sz w:val="22"/>
        </w:rPr>
        <w:t>時期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支部長</w:t>
      </w:r>
      <w:r w:rsidR="00403AA4">
        <w:rPr>
          <w:rFonts w:ascii="ＭＳ ゴシック" w:eastAsia="ＭＳ ゴシック" w:hAnsi="ＭＳ ゴシック" w:cs="ＭＳ ゴシック" w:hint="eastAsia"/>
          <w:sz w:val="22"/>
        </w:rPr>
        <w:t>に</w:t>
      </w:r>
      <w:r w:rsidR="00180F59" w:rsidRPr="00403AA4">
        <w:rPr>
          <w:rFonts w:ascii="ＭＳ ゴシック" w:eastAsia="ＭＳ ゴシック" w:hAnsi="ＭＳ ゴシック" w:cs="ＭＳ ゴシック" w:hint="eastAsia"/>
          <w:sz w:val="22"/>
        </w:rPr>
        <w:t>香川大学　鶴町</w:t>
      </w:r>
      <w:r w:rsidR="00403AA4" w:rsidRPr="00403AA4">
        <w:rPr>
          <w:rFonts w:ascii="ＭＳ ゴシック" w:eastAsia="ＭＳ ゴシック" w:hAnsi="ＭＳ ゴシック" w:cs="ＭＳ ゴシック" w:hint="eastAsia"/>
          <w:sz w:val="22"/>
        </w:rPr>
        <w:t>徳昭先生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、</w:t>
      </w:r>
      <w:r w:rsidR="00403AA4">
        <w:rPr>
          <w:rFonts w:ascii="ＭＳ ゴシック" w:eastAsia="ＭＳ ゴシック" w:hAnsi="ＭＳ ゴシック" w:cs="ＭＳ ゴシック" w:hint="eastAsia"/>
          <w:sz w:val="22"/>
        </w:rPr>
        <w:t>新規代議員に</w:t>
      </w:r>
      <w:r w:rsidR="00403AA4" w:rsidRPr="00403AA4">
        <w:rPr>
          <w:rFonts w:ascii="ＭＳ ゴシック" w:eastAsia="ＭＳ ゴシック" w:hAnsi="ＭＳ ゴシック" w:cs="ＭＳ ゴシック" w:hint="eastAsia"/>
          <w:sz w:val="22"/>
        </w:rPr>
        <w:t>高知工科大学　前田敏彦先生</w:t>
      </w:r>
      <w:r w:rsidR="00403AA4">
        <w:rPr>
          <w:rFonts w:ascii="ＭＳ ゴシック" w:eastAsia="ＭＳ ゴシック" w:hAnsi="ＭＳ ゴシック" w:cs="ＭＳ ゴシック" w:hint="eastAsia"/>
          <w:sz w:val="22"/>
        </w:rPr>
        <w:t>を</w:t>
      </w:r>
      <w:r w:rsidR="00403AA4" w:rsidRPr="00403AA4">
        <w:rPr>
          <w:rFonts w:ascii="ＭＳ ゴシック" w:eastAsia="ＭＳ ゴシック" w:hAnsi="ＭＳ ゴシック" w:cs="ＭＳ ゴシック" w:hint="eastAsia"/>
          <w:sz w:val="22"/>
        </w:rPr>
        <w:t>推薦</w:t>
      </w:r>
      <w:r w:rsidR="00403AA4">
        <w:rPr>
          <w:rFonts w:ascii="ＭＳ ゴシック" w:eastAsia="ＭＳ ゴシック" w:hAnsi="ＭＳ ゴシック" w:cs="ＭＳ ゴシック" w:hint="eastAsia"/>
          <w:sz w:val="22"/>
        </w:rPr>
        <w:t>することが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発表され、承認された</w:t>
      </w:r>
    </w:p>
    <w:p w14:paraId="0CC80BAD" w14:textId="4DEBA5B4" w:rsidR="00BA17D0" w:rsidRPr="00403AA4" w:rsidRDefault="00BA17D0" w:rsidP="0C92400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その他</w:t>
      </w:r>
    </w:p>
    <w:p w14:paraId="717497C1" w14:textId="77777777" w:rsidR="00BA17D0" w:rsidRPr="00403AA4" w:rsidRDefault="00BA17D0" w:rsidP="0C924007">
      <w:pPr>
        <w:rPr>
          <w:rFonts w:ascii="ＭＳ ゴシック" w:eastAsia="ＭＳ ゴシック" w:hAnsi="ＭＳ ゴシック" w:cs="ＭＳ ゴシック"/>
          <w:b/>
          <w:bCs/>
          <w:sz w:val="22"/>
        </w:rPr>
      </w:pPr>
      <w:r w:rsidRPr="00403AA4">
        <w:rPr>
          <w:rFonts w:ascii="ＭＳ ゴシック" w:eastAsia="ＭＳ ゴシック" w:hAnsi="ＭＳ ゴシック" w:cs="ＭＳ ゴシック"/>
          <w:b/>
          <w:bCs/>
          <w:sz w:val="22"/>
        </w:rPr>
        <w:t>【報告】</w:t>
      </w:r>
    </w:p>
    <w:p w14:paraId="20EEB1E3" w14:textId="6C44C542" w:rsidR="00BA17D0" w:rsidRPr="00403AA4" w:rsidRDefault="006D5798" w:rsidP="0C92400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支部</w:t>
      </w:r>
      <w:r w:rsidR="00480371" w:rsidRPr="00403AA4">
        <w:rPr>
          <w:rFonts w:ascii="ＭＳ ゴシック" w:eastAsia="ＭＳ ゴシック" w:hAnsi="ＭＳ ゴシック" w:cs="ＭＳ ゴシック"/>
          <w:sz w:val="22"/>
        </w:rPr>
        <w:t>貢献賞</w:t>
      </w:r>
      <w:r w:rsidRPr="00403AA4">
        <w:rPr>
          <w:rFonts w:ascii="ＭＳ ゴシック" w:eastAsia="ＭＳ ゴシック" w:hAnsi="ＭＳ ゴシック" w:cs="ＭＳ ゴシック"/>
          <w:sz w:val="22"/>
        </w:rPr>
        <w:t>について</w:t>
      </w:r>
    </w:p>
    <w:p w14:paraId="2550581C" w14:textId="437A265F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支部貢献賞受賞者</w:t>
      </w:r>
      <w:r w:rsidR="00403AA4" w:rsidRPr="00403AA4">
        <w:rPr>
          <w:rFonts w:ascii="ＭＳ ゴシック" w:eastAsia="ＭＳ ゴシック" w:hAnsi="ＭＳ ゴシック" w:cs="ＭＳ ゴシック" w:hint="eastAsia"/>
          <w:sz w:val="22"/>
        </w:rPr>
        <w:t>（小柴俊先生　香川大学）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が発表された</w:t>
      </w:r>
      <w:r w:rsidR="00714ED2"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14:paraId="7F991AB5" w14:textId="2E1D773D" w:rsidR="00561710" w:rsidRPr="00403AA4" w:rsidRDefault="00702660" w:rsidP="0C92400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Pr="00403AA4">
        <w:rPr>
          <w:rFonts w:ascii="ＭＳ ゴシック" w:eastAsia="ＭＳ ゴシック" w:hAnsi="ＭＳ ゴシック" w:cs="ＭＳ ゴシック"/>
          <w:sz w:val="22"/>
        </w:rPr>
        <w:t>年度</w:t>
      </w:r>
      <w:r w:rsidR="00BA17D0" w:rsidRPr="00403AA4">
        <w:rPr>
          <w:rFonts w:ascii="ＭＳ ゴシック" w:eastAsia="ＭＳ ゴシック" w:hAnsi="ＭＳ ゴシック" w:cs="ＭＳ ゴシック"/>
          <w:sz w:val="22"/>
        </w:rPr>
        <w:t>支部学術講演会</w:t>
      </w:r>
      <w:r w:rsidR="680BA499" w:rsidRPr="00403AA4">
        <w:rPr>
          <w:rFonts w:ascii="ＭＳ ゴシック" w:eastAsia="ＭＳ ゴシック" w:hAnsi="ＭＳ ゴシック" w:cs="ＭＳ ゴシック"/>
          <w:sz w:val="22"/>
        </w:rPr>
        <w:t>実施状況および</w:t>
      </w:r>
      <w:r w:rsidR="00BA17D0" w:rsidRPr="00403AA4">
        <w:rPr>
          <w:rFonts w:ascii="ＭＳ ゴシック" w:eastAsia="ＭＳ ゴシック" w:hAnsi="ＭＳ ゴシック" w:cs="ＭＳ ゴシック"/>
          <w:sz w:val="22"/>
        </w:rPr>
        <w:t>発表奨励賞の申請状況</w:t>
      </w:r>
    </w:p>
    <w:p w14:paraId="3B74297D" w14:textId="4E6F4473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実施状況と発表奨励賞の申請状況の説明が行われた</w:t>
      </w:r>
    </w:p>
    <w:p w14:paraId="123D6B9E" w14:textId="7E728273" w:rsidR="00BA17D0" w:rsidRPr="00403AA4" w:rsidRDefault="00B90D35" w:rsidP="0C92400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</w:t>
      </w:r>
      <w:r w:rsidR="00480371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3</w:t>
      </w:r>
      <w:r w:rsidRPr="00403AA4">
        <w:rPr>
          <w:rFonts w:ascii="ＭＳ ゴシック" w:eastAsia="ＭＳ ゴシック" w:hAnsi="ＭＳ ゴシック" w:cs="ＭＳ ゴシック"/>
          <w:sz w:val="22"/>
        </w:rPr>
        <w:t>年度支部学術講演会について</w:t>
      </w:r>
    </w:p>
    <w:p w14:paraId="0A036D24" w14:textId="66279839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時期学術講演会開催校</w:t>
      </w:r>
      <w:r w:rsidR="00403AA4" w:rsidRPr="00403AA4">
        <w:rPr>
          <w:rFonts w:ascii="ＭＳ ゴシック" w:eastAsia="ＭＳ ゴシック" w:hAnsi="ＭＳ ゴシック" w:cs="ＭＳ ゴシック" w:hint="eastAsia"/>
          <w:sz w:val="22"/>
        </w:rPr>
        <w:t>（島根大学　松江キャンパス）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が</w:t>
      </w:r>
      <w:r w:rsidR="00714ED2" w:rsidRPr="00403AA4">
        <w:rPr>
          <w:rFonts w:ascii="ＭＳ ゴシック" w:eastAsia="ＭＳ ゴシック" w:hAnsi="ＭＳ ゴシック" w:cs="ＭＳ ゴシック" w:hint="eastAsia"/>
          <w:sz w:val="22"/>
        </w:rPr>
        <w:t>発表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された</w:t>
      </w:r>
    </w:p>
    <w:p w14:paraId="1389B743" w14:textId="263680E1" w:rsidR="0037572F" w:rsidRPr="00403AA4" w:rsidRDefault="00BA17D0" w:rsidP="0C92400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20</w:t>
      </w:r>
      <w:r w:rsidR="00480371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="000918AB" w:rsidRPr="00403AA4">
        <w:rPr>
          <w:rFonts w:ascii="ＭＳ ゴシック" w:eastAsia="ＭＳ ゴシック" w:hAnsi="ＭＳ ゴシック" w:cs="ＭＳ ゴシック"/>
          <w:sz w:val="22"/>
        </w:rPr>
        <w:t>2</w:t>
      </w:r>
      <w:r w:rsidRPr="00403AA4">
        <w:rPr>
          <w:rFonts w:ascii="ＭＳ ゴシック" w:eastAsia="ＭＳ ゴシック" w:hAnsi="ＭＳ ゴシック" w:cs="ＭＳ ゴシック"/>
          <w:sz w:val="22"/>
        </w:rPr>
        <w:t>年度リフレッシュ理科教室（広島，岡山，島根会場）</w:t>
      </w:r>
      <w:r w:rsidR="00702660" w:rsidRPr="00403AA4">
        <w:rPr>
          <w:rFonts w:ascii="ＭＳ ゴシック" w:eastAsia="ＭＳ ゴシック" w:hAnsi="ＭＳ ゴシック" w:cs="ＭＳ ゴシック"/>
          <w:sz w:val="22"/>
        </w:rPr>
        <w:t>について</w:t>
      </w:r>
    </w:p>
    <w:p w14:paraId="13FB03DE" w14:textId="1B170668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各会場の進捗状況が報告された</w:t>
      </w:r>
    </w:p>
    <w:p w14:paraId="5BB261DD" w14:textId="409EE4C1" w:rsidR="00BD7013" w:rsidRPr="00403AA4" w:rsidRDefault="000D6D70" w:rsidP="0C92400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sz w:val="22"/>
        </w:rPr>
      </w:pPr>
      <w:r w:rsidRPr="00403AA4">
        <w:rPr>
          <w:rFonts w:ascii="ＭＳ ゴシック" w:eastAsia="ＭＳ ゴシック" w:hAnsi="ＭＳ ゴシック" w:cs="ＭＳ ゴシック"/>
          <w:sz w:val="22"/>
        </w:rPr>
        <w:t>支部研究企画委員会の活動について</w:t>
      </w:r>
    </w:p>
    <w:p w14:paraId="2ABAA7D1" w14:textId="79FEC275" w:rsidR="00703EBF" w:rsidRPr="00403AA4" w:rsidRDefault="00703EBF" w:rsidP="00703EBF">
      <w:pPr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403AA4" w:rsidRPr="00403AA4">
        <w:rPr>
          <w:rFonts w:ascii="ＭＳ ゴシック" w:eastAsia="ＭＳ ゴシック" w:hAnsi="ＭＳ ゴシック" w:cs="ＭＳ ゴシック" w:hint="eastAsia"/>
          <w:sz w:val="22"/>
        </w:rPr>
        <w:t>研究会企画委員長より</w:t>
      </w:r>
      <w:r w:rsidRPr="00403AA4">
        <w:rPr>
          <w:rFonts w:ascii="ＭＳ ゴシック" w:eastAsia="ＭＳ ゴシック" w:hAnsi="ＭＳ ゴシック" w:cs="ＭＳ ゴシック" w:hint="eastAsia"/>
          <w:sz w:val="22"/>
        </w:rPr>
        <w:t>活動について説明がされた</w:t>
      </w:r>
    </w:p>
    <w:p w14:paraId="5EA16E63" w14:textId="11A6F683" w:rsidR="000D6D70" w:rsidRPr="00403AA4" w:rsidRDefault="00703EBF" w:rsidP="0C92400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 w:hint="eastAsia"/>
          <w:sz w:val="22"/>
        </w:rPr>
      </w:pPr>
      <w:r w:rsidRPr="00403AA4">
        <w:rPr>
          <w:rFonts w:ascii="ＭＳ ゴシック" w:eastAsia="ＭＳ ゴシック" w:hAnsi="ＭＳ ゴシック" w:cs="ＭＳ ゴシック" w:hint="eastAsia"/>
          <w:sz w:val="22"/>
        </w:rPr>
        <w:t>その他</w:t>
      </w:r>
    </w:p>
    <w:p w14:paraId="7214C38C" w14:textId="09D426B7" w:rsidR="000D6D70" w:rsidRPr="00403AA4" w:rsidRDefault="000D6D70" w:rsidP="0C924007">
      <w:pPr>
        <w:ind w:left="840"/>
        <w:rPr>
          <w:rFonts w:ascii="ＭＳ ゴシック" w:eastAsia="ＭＳ ゴシック" w:hAnsi="ＭＳ ゴシック" w:cs="ＭＳ ゴシック"/>
          <w:sz w:val="22"/>
        </w:rPr>
      </w:pPr>
      <w:r w:rsidRPr="0C924007">
        <w:rPr>
          <w:rFonts w:ascii="ＭＳ ゴシック" w:eastAsia="ＭＳ ゴシック" w:hAnsi="ＭＳ ゴシック" w:cs="ＭＳ ゴシック"/>
          <w:sz w:val="24"/>
          <w:szCs w:val="24"/>
        </w:rPr>
        <w:t xml:space="preserve">　　　　　　　　　　　　　　　　　　　　　　　　　　</w:t>
      </w:r>
      <w:r w:rsidRPr="00403AA4">
        <w:rPr>
          <w:rFonts w:ascii="ＭＳ ゴシック" w:eastAsia="ＭＳ ゴシック" w:hAnsi="ＭＳ ゴシック" w:cs="ＭＳ ゴシック"/>
          <w:sz w:val="22"/>
        </w:rPr>
        <w:t>以上</w:t>
      </w:r>
    </w:p>
    <w:sectPr w:rsidR="000D6D70" w:rsidRPr="00403A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0AE6" w14:textId="77777777" w:rsidR="004B25D8" w:rsidRDefault="004B25D8" w:rsidP="008237EC">
      <w:r>
        <w:separator/>
      </w:r>
    </w:p>
  </w:endnote>
  <w:endnote w:type="continuationSeparator" w:id="0">
    <w:p w14:paraId="398147B9" w14:textId="77777777" w:rsidR="004B25D8" w:rsidRDefault="004B25D8" w:rsidP="008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22B5" w14:textId="77777777" w:rsidR="004B25D8" w:rsidRDefault="004B25D8" w:rsidP="008237EC">
      <w:r>
        <w:separator/>
      </w:r>
    </w:p>
  </w:footnote>
  <w:footnote w:type="continuationSeparator" w:id="0">
    <w:p w14:paraId="5FAB3601" w14:textId="77777777" w:rsidR="004B25D8" w:rsidRDefault="004B25D8" w:rsidP="0082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12ED"/>
    <w:multiLevelType w:val="hybridMultilevel"/>
    <w:tmpl w:val="BBD6B4E8"/>
    <w:lvl w:ilvl="0" w:tplc="A5203E5E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0E4CBF"/>
    <w:multiLevelType w:val="hybridMultilevel"/>
    <w:tmpl w:val="A470E1AA"/>
    <w:lvl w:ilvl="0" w:tplc="84EE4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0"/>
    <w:rsid w:val="000073D5"/>
    <w:rsid w:val="00090592"/>
    <w:rsid w:val="000918AB"/>
    <w:rsid w:val="000B0BA6"/>
    <w:rsid w:val="000D6D70"/>
    <w:rsid w:val="000F6009"/>
    <w:rsid w:val="00101626"/>
    <w:rsid w:val="0010489C"/>
    <w:rsid w:val="0014051A"/>
    <w:rsid w:val="0015765E"/>
    <w:rsid w:val="00164B4E"/>
    <w:rsid w:val="001701A6"/>
    <w:rsid w:val="00180F59"/>
    <w:rsid w:val="00197887"/>
    <w:rsid w:val="001D54D9"/>
    <w:rsid w:val="001E4D2C"/>
    <w:rsid w:val="001F5AFF"/>
    <w:rsid w:val="00211243"/>
    <w:rsid w:val="00214862"/>
    <w:rsid w:val="00220E6A"/>
    <w:rsid w:val="002C1CE0"/>
    <w:rsid w:val="002E667E"/>
    <w:rsid w:val="00323B24"/>
    <w:rsid w:val="00333209"/>
    <w:rsid w:val="0037572F"/>
    <w:rsid w:val="00377BBC"/>
    <w:rsid w:val="003E4844"/>
    <w:rsid w:val="00403AA4"/>
    <w:rsid w:val="00410416"/>
    <w:rsid w:val="00475A05"/>
    <w:rsid w:val="00480371"/>
    <w:rsid w:val="00496072"/>
    <w:rsid w:val="004B25D8"/>
    <w:rsid w:val="004D289F"/>
    <w:rsid w:val="004F6CAA"/>
    <w:rsid w:val="00561710"/>
    <w:rsid w:val="00561A3D"/>
    <w:rsid w:val="005B0CBD"/>
    <w:rsid w:val="005D7566"/>
    <w:rsid w:val="00637DE0"/>
    <w:rsid w:val="00674C65"/>
    <w:rsid w:val="006D5798"/>
    <w:rsid w:val="006D7EFE"/>
    <w:rsid w:val="006E056B"/>
    <w:rsid w:val="006F7DF0"/>
    <w:rsid w:val="007012AF"/>
    <w:rsid w:val="00702660"/>
    <w:rsid w:val="00703EBF"/>
    <w:rsid w:val="00714ED2"/>
    <w:rsid w:val="007B03D2"/>
    <w:rsid w:val="007B4FAF"/>
    <w:rsid w:val="00805BFC"/>
    <w:rsid w:val="008237EC"/>
    <w:rsid w:val="00866719"/>
    <w:rsid w:val="00877ECF"/>
    <w:rsid w:val="0091195D"/>
    <w:rsid w:val="009B4446"/>
    <w:rsid w:val="009B70FC"/>
    <w:rsid w:val="009F2C98"/>
    <w:rsid w:val="00A018B9"/>
    <w:rsid w:val="00A02312"/>
    <w:rsid w:val="00A06BB4"/>
    <w:rsid w:val="00A86C5F"/>
    <w:rsid w:val="00AC6D4C"/>
    <w:rsid w:val="00AD74F6"/>
    <w:rsid w:val="00AF6B5A"/>
    <w:rsid w:val="00B339E9"/>
    <w:rsid w:val="00B60ECE"/>
    <w:rsid w:val="00B7723B"/>
    <w:rsid w:val="00B90D35"/>
    <w:rsid w:val="00BA17D0"/>
    <w:rsid w:val="00BD7013"/>
    <w:rsid w:val="00C4027A"/>
    <w:rsid w:val="00CC38C7"/>
    <w:rsid w:val="00CD6AB0"/>
    <w:rsid w:val="00D20AB2"/>
    <w:rsid w:val="00D248AB"/>
    <w:rsid w:val="00D5128C"/>
    <w:rsid w:val="00D669EA"/>
    <w:rsid w:val="00E34096"/>
    <w:rsid w:val="00E527D4"/>
    <w:rsid w:val="00FA5EC1"/>
    <w:rsid w:val="00FF2788"/>
    <w:rsid w:val="04B3F8D3"/>
    <w:rsid w:val="0AFDB4B2"/>
    <w:rsid w:val="0C924007"/>
    <w:rsid w:val="0E75A1A5"/>
    <w:rsid w:val="148B6E9B"/>
    <w:rsid w:val="24731129"/>
    <w:rsid w:val="25C133C7"/>
    <w:rsid w:val="351E5C4C"/>
    <w:rsid w:val="3DBBA73E"/>
    <w:rsid w:val="4C636B98"/>
    <w:rsid w:val="637FA37D"/>
    <w:rsid w:val="680BA499"/>
    <w:rsid w:val="6E1A48B6"/>
    <w:rsid w:val="746D5054"/>
    <w:rsid w:val="7ADFA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022E"/>
  <w15:chartTrackingRefBased/>
  <w15:docId w15:val="{7556ABD2-EBEC-4114-B6A3-1E981EC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3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7EC"/>
  </w:style>
  <w:style w:type="paragraph" w:styleId="a6">
    <w:name w:val="footer"/>
    <w:basedOn w:val="a"/>
    <w:link w:val="a7"/>
    <w:uiPriority w:val="99"/>
    <w:unhideWhenUsed/>
    <w:rsid w:val="00823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7EC"/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8_2_x0029_2021_x5e74__x5ea6__x652f__x90e8__x5f79__x54e1__x306e__x78ba__x8a8d_ xmlns="e16cee71-5871-4b0f-a316-e41b14e0ec94">議題7</_x0028_2_x0029_2021_x5e74__x5ea6__x652f__x90e8__x5f79__x54e1__x306e__x78ba__x8a8d_>
    <_x30b3__x30e1__x30f3__x30c8__x6b04_ xmlns="e16cee71-5871-4b0f-a316-e41b14e0ec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2064DBD2911F48866EBF83EF658046" ma:contentTypeVersion="14" ma:contentTypeDescription="新しいドキュメントを作成します。" ma:contentTypeScope="" ma:versionID="844daafc8f2978a92854a69f16f93a80">
  <xsd:schema xmlns:xsd="http://www.w3.org/2001/XMLSchema" xmlns:xs="http://www.w3.org/2001/XMLSchema" xmlns:p="http://schemas.microsoft.com/office/2006/metadata/properties" xmlns:ns2="e16cee71-5871-4b0f-a316-e41b14e0ec94" xmlns:ns3="d2a2f9f2-3419-48be-bde3-2c41675a6aa5" targetNamespace="http://schemas.microsoft.com/office/2006/metadata/properties" ma:root="true" ma:fieldsID="cbe8b0d31c20ad1aa3b387f044fbdf6d" ns2:_="" ns3:_="">
    <xsd:import namespace="e16cee71-5871-4b0f-a316-e41b14e0ec94"/>
    <xsd:import namespace="d2a2f9f2-3419-48be-bde3-2c41675a6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0028_2_x0029_2021_x5e74__x5ea6__x652f__x90e8__x5f79__x54e1__x306e__x78ba__x8a8d_" minOccurs="0"/>
                <xsd:element ref="ns3:SharedWithUsers" minOccurs="0"/>
                <xsd:element ref="ns3:SharedWithDetails" minOccurs="0"/>
                <xsd:element ref="ns2:_x30b3__x30e1__x30f3__x30c8__x6b0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cee71-5871-4b0f-a316-e41b14e0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28_2_x0029_2021_x5e74__x5ea6__x652f__x90e8__x5f79__x54e1__x306e__x78ba__x8a8d_" ma:index="18" nillable="true" ma:displayName="議題番号" ma:format="Dropdown" ma:internalName="_x0028_2_x0029_2021_x5e74__x5ea6__x652f__x90e8__x5f79__x54e1__x306e__x78ba__x8a8d_">
      <xsd:simpleType>
        <xsd:restriction base="dms:Text">
          <xsd:maxLength value="255"/>
        </xsd:restriction>
      </xsd:simpleType>
    </xsd:element>
    <xsd:element name="_x30b3__x30e1__x30f3__x30c8__x6b04_" ma:index="21" nillable="true" ma:displayName="コメント欄" ma:format="Dropdown" ma:internalName="_x30b3__x30e1__x30f3__x30c8__x6b0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f9f2-3419-48be-bde3-2c41675a6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F473B-D692-42C3-9BC8-C0BDF68D9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F43AB-ADFE-4DDF-A092-3155D186D1AC}">
  <ds:schemaRefs>
    <ds:schemaRef ds:uri="http://schemas.microsoft.com/office/2006/metadata/properties"/>
    <ds:schemaRef ds:uri="http://schemas.microsoft.com/office/infopath/2007/PartnerControls"/>
    <ds:schemaRef ds:uri="e16cee71-5871-4b0f-a316-e41b14e0ec94"/>
  </ds:schemaRefs>
</ds:datastoreItem>
</file>

<file path=customXml/itemProps3.xml><?xml version="1.0" encoding="utf-8"?>
<ds:datastoreItem xmlns:ds="http://schemas.openxmlformats.org/officeDocument/2006/customXml" ds:itemID="{1EB8D32E-959A-495D-9355-FA7A7F277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68CE8-B44C-4A90-BED5-5C83C05B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cee71-5871-4b0f-a316-e41b14e0ec94"/>
    <ds:schemaRef ds:uri="d2a2f9f2-3419-48be-bde3-2c41675a6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迫智昭</dc:creator>
  <cp:keywords/>
  <dc:description/>
  <cp:lastModifiedBy>梅林　真樹子</cp:lastModifiedBy>
  <cp:revision>7</cp:revision>
  <dcterms:created xsi:type="dcterms:W3CDTF">2022-07-15T06:25:00Z</dcterms:created>
  <dcterms:modified xsi:type="dcterms:W3CDTF">2022-08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64DBD2911F48866EBF83EF658046</vt:lpwstr>
  </property>
</Properties>
</file>